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0" w:rsidRDefault="00EE4610" w:rsidP="00917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C01180" w:rsidRPr="00C01180" w:rsidRDefault="00EE4610" w:rsidP="00917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421678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авянского района «О бюджете </w:t>
      </w:r>
      <w:r w:rsidR="00421678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лавянского района на 202</w:t>
      </w:r>
      <w:r w:rsidR="000620CE">
        <w:rPr>
          <w:rFonts w:ascii="Times New Roman" w:hAnsi="Times New Roman" w:cs="Times New Roman"/>
          <w:b/>
          <w:sz w:val="28"/>
          <w:szCs w:val="28"/>
        </w:rPr>
        <w:t>6</w:t>
      </w:r>
      <w:r w:rsidR="00C01180" w:rsidRPr="00C01180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bookmarkEnd w:id="0"/>
    <w:p w:rsidR="00480A54" w:rsidRPr="00480A54" w:rsidRDefault="00480A54" w:rsidP="00C01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1180" w:rsidRPr="00C01180" w:rsidRDefault="008C2C92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3E8">
        <w:rPr>
          <w:rFonts w:ascii="Times New Roman" w:hAnsi="Times New Roman" w:cs="Times New Roman"/>
          <w:sz w:val="28"/>
          <w:szCs w:val="28"/>
        </w:rPr>
        <w:t>На основании план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6CE">
        <w:rPr>
          <w:rFonts w:ascii="Times New Roman" w:hAnsi="Times New Roman" w:cs="Times New Roman"/>
          <w:sz w:val="28"/>
          <w:szCs w:val="28"/>
        </w:rPr>
        <w:t>контрольно-счетной палат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Pr="009206C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1180">
        <w:rPr>
          <w:rFonts w:ascii="Times New Roman" w:hAnsi="Times New Roman" w:cs="Times New Roman"/>
          <w:sz w:val="28"/>
          <w:szCs w:val="28"/>
        </w:rPr>
        <w:t>соглашения</w:t>
      </w:r>
      <w:r w:rsidR="00C01180" w:rsidRPr="00C01180">
        <w:rPr>
          <w:rFonts w:ascii="Times New Roman" w:hAnsi="Times New Roman" w:cs="Times New Roman"/>
          <w:sz w:val="28"/>
          <w:szCs w:val="28"/>
        </w:rPr>
        <w:t xml:space="preserve"> о передаче контрольно-счетной палате муниципального образования Славянский район полномочий контрольно-счетного органа поселения по осуществлению внешнего муниципального финансового контроля </w:t>
      </w:r>
      <w:r w:rsidR="007F0679">
        <w:rPr>
          <w:rFonts w:ascii="Times New Roman" w:hAnsi="Times New Roman" w:cs="Times New Roman"/>
          <w:sz w:val="28"/>
          <w:szCs w:val="28"/>
        </w:rPr>
        <w:t>на 20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="007F0679">
        <w:rPr>
          <w:rFonts w:ascii="Times New Roman" w:hAnsi="Times New Roman" w:cs="Times New Roman"/>
          <w:sz w:val="28"/>
          <w:szCs w:val="28"/>
        </w:rPr>
        <w:t xml:space="preserve"> год, </w:t>
      </w:r>
      <w:r w:rsidR="00C01180">
        <w:rPr>
          <w:rFonts w:ascii="Times New Roman" w:hAnsi="Times New Roman" w:cs="Times New Roman"/>
          <w:sz w:val="28"/>
          <w:szCs w:val="28"/>
        </w:rPr>
        <w:t>пров</w:t>
      </w:r>
      <w:r w:rsidR="007F0679">
        <w:rPr>
          <w:rFonts w:ascii="Times New Roman" w:hAnsi="Times New Roman" w:cs="Times New Roman"/>
          <w:sz w:val="28"/>
          <w:szCs w:val="28"/>
        </w:rPr>
        <w:t>едена</w:t>
      </w:r>
      <w:r w:rsidR="00C01180">
        <w:rPr>
          <w:rFonts w:ascii="Times New Roman" w:hAnsi="Times New Roman" w:cs="Times New Roman"/>
          <w:sz w:val="28"/>
          <w:szCs w:val="28"/>
        </w:rPr>
        <w:t xml:space="preserve"> </w:t>
      </w:r>
      <w:r w:rsidR="007F0679">
        <w:rPr>
          <w:rFonts w:ascii="Times New Roman" w:hAnsi="Times New Roman" w:cs="Times New Roman"/>
          <w:sz w:val="28"/>
          <w:szCs w:val="28"/>
        </w:rPr>
        <w:t>э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кспертиза проекта решения </w:t>
      </w:r>
      <w:r w:rsidR="00C0118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21678">
        <w:rPr>
          <w:rFonts w:ascii="Times New Roman" w:hAnsi="Times New Roman" w:cs="Times New Roman"/>
          <w:sz w:val="28"/>
          <w:szCs w:val="28"/>
        </w:rPr>
        <w:t>Кировского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 </w:t>
      </w:r>
      <w:r w:rsidR="00C0118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поселения Славянского района «О бюджете </w:t>
      </w:r>
      <w:r w:rsidR="00421678">
        <w:rPr>
          <w:rFonts w:ascii="Times New Roman" w:hAnsi="Times New Roman" w:cs="Times New Roman"/>
          <w:sz w:val="28"/>
          <w:szCs w:val="28"/>
        </w:rPr>
        <w:t>Кировского</w:t>
      </w:r>
      <w:r w:rsidR="00C01180">
        <w:rPr>
          <w:rFonts w:ascii="Times New Roman" w:hAnsi="Times New Roman" w:cs="Times New Roman"/>
          <w:sz w:val="28"/>
          <w:szCs w:val="28"/>
        </w:rPr>
        <w:t xml:space="preserve"> </w:t>
      </w:r>
      <w:r w:rsidR="00C01180" w:rsidRPr="009206CE">
        <w:rPr>
          <w:rFonts w:ascii="Times New Roman" w:hAnsi="Times New Roman" w:cs="Times New Roman"/>
          <w:sz w:val="28"/>
          <w:szCs w:val="28"/>
        </w:rPr>
        <w:t>сельского поселения Славянского район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="00C01180" w:rsidRPr="009206CE">
        <w:rPr>
          <w:rFonts w:ascii="Times New Roman" w:hAnsi="Times New Roman" w:cs="Times New Roman"/>
          <w:sz w:val="28"/>
          <w:szCs w:val="28"/>
        </w:rPr>
        <w:t xml:space="preserve"> год»</w:t>
      </w:r>
      <w:r w:rsidR="00C011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При проведении финансово-экономической экспертизы проекта решения о бюджете поселения использовались данные фактического исполнения бюджета поселения за 202</w:t>
      </w:r>
      <w:r w:rsidR="000620CE">
        <w:rPr>
          <w:rFonts w:ascii="Times New Roman" w:hAnsi="Times New Roman" w:cs="Times New Roman"/>
          <w:sz w:val="28"/>
          <w:szCs w:val="28"/>
        </w:rPr>
        <w:t>4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и прогнозные показатели исполнения бюджета на 202</w:t>
      </w:r>
      <w:r w:rsidR="000620CE">
        <w:rPr>
          <w:rFonts w:ascii="Times New Roman" w:hAnsi="Times New Roman" w:cs="Times New Roman"/>
          <w:sz w:val="28"/>
          <w:szCs w:val="28"/>
        </w:rPr>
        <w:t>5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В соответствии с требованиями п. 1 ст. 184.1 Бюджетного кодекса РФ, проект решения о бюджете содержит основные характеристики бюджет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, а именно: 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 xml:space="preserve">-общий объём доходов бюджета в сумме </w:t>
      </w:r>
      <w:r w:rsidR="00421678">
        <w:rPr>
          <w:rFonts w:ascii="Times New Roman" w:hAnsi="Times New Roman" w:cs="Times New Roman"/>
          <w:sz w:val="28"/>
          <w:szCs w:val="28"/>
        </w:rPr>
        <w:t>146 949,3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 xml:space="preserve">-общий объём расходов бюджета в сумме </w:t>
      </w:r>
      <w:r w:rsidR="00421678">
        <w:rPr>
          <w:rFonts w:ascii="Times New Roman" w:hAnsi="Times New Roman" w:cs="Times New Roman"/>
          <w:sz w:val="28"/>
          <w:szCs w:val="28"/>
        </w:rPr>
        <w:t>146 949,3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-дефицит бюджета в сумме 0,0 тыс. рублей;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Общая сумма доходов на 202</w:t>
      </w:r>
      <w:r w:rsidR="005A1A7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421678">
        <w:rPr>
          <w:rFonts w:ascii="Times New Roman" w:hAnsi="Times New Roman" w:cs="Times New Roman"/>
          <w:sz w:val="28"/>
          <w:szCs w:val="28"/>
        </w:rPr>
        <w:t>146 949,3</w:t>
      </w:r>
      <w:r w:rsidRPr="00C0118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21678" w:rsidRPr="00421678" w:rsidRDefault="00421678" w:rsidP="00421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678">
        <w:rPr>
          <w:rFonts w:ascii="Times New Roman" w:eastAsia="Calibri" w:hAnsi="Times New Roman" w:cs="Times New Roman"/>
          <w:sz w:val="28"/>
          <w:szCs w:val="28"/>
          <w:lang w:eastAsia="en-US"/>
        </w:rPr>
        <w:t>-собственные доходы составляют 25 802,6 тыс. рублей, в том числе налоговые доходы в сумме 25 682,6 тыс. рублей и неналоговые доходы в сумме 120,0 тыс. рублей;</w:t>
      </w:r>
    </w:p>
    <w:p w:rsidR="00421678" w:rsidRPr="00421678" w:rsidRDefault="00421678" w:rsidP="00421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678">
        <w:rPr>
          <w:rFonts w:ascii="Times New Roman" w:eastAsia="Calibri" w:hAnsi="Times New Roman" w:cs="Times New Roman"/>
          <w:sz w:val="28"/>
          <w:szCs w:val="28"/>
          <w:lang w:eastAsia="en-US"/>
        </w:rPr>
        <w:t>-безвозмездные поступления в сумме 121 146,7 тыс. рублей.</w:t>
      </w:r>
    </w:p>
    <w:p w:rsidR="00421678" w:rsidRPr="00421678" w:rsidRDefault="00421678" w:rsidP="00421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78">
        <w:rPr>
          <w:rFonts w:ascii="Times New Roman" w:hAnsi="Times New Roman" w:cs="Times New Roman"/>
          <w:sz w:val="28"/>
          <w:szCs w:val="28"/>
        </w:rPr>
        <w:t>Расходы по обязательствам бюджета на 2026 год спрогнозированы в сумме 146 949,3 тыс. рублей, что значительно выше ожидаемого исполнения за 2025 год на 81 346,7 тыс. рублей или на 224,0% и выше фактического исполнения за 2024 год на 102 613,5 тыс. рублей или на 331,4%.</w:t>
      </w:r>
    </w:p>
    <w:p w:rsidR="005B46D4" w:rsidRDefault="005B46D4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CE" w:rsidRPr="000620CE" w:rsidRDefault="000620CE" w:rsidP="000620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0CE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</w:t>
      </w:r>
      <w:r w:rsidR="00567347">
        <w:rPr>
          <w:rFonts w:ascii="Times New Roman" w:hAnsi="Times New Roman" w:cs="Times New Roman"/>
          <w:bCs/>
          <w:sz w:val="28"/>
          <w:szCs w:val="28"/>
        </w:rPr>
        <w:t>определено</w:t>
      </w:r>
      <w:r w:rsidRPr="000620CE">
        <w:rPr>
          <w:rFonts w:ascii="Times New Roman" w:hAnsi="Times New Roman" w:cs="Times New Roman"/>
          <w:bCs/>
          <w:sz w:val="28"/>
          <w:szCs w:val="28"/>
        </w:rPr>
        <w:t xml:space="preserve"> в соответствии с бюджетной классификацией, утвержденной Приказом Минфина России от 10.06.2025 № 70н «Об утверждении кодов (перечней кодов) бюджетной классификации Российской Федерации на 2026 год (на 2026 год и на плановый период 2027 и 2028 годов)».</w:t>
      </w:r>
    </w:p>
    <w:p w:rsidR="00C01180" w:rsidRPr="00C01180" w:rsidRDefault="00C01180" w:rsidP="00C01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Объем предусмотренных бюджетом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 расходов соответствует суммарному объему доходов бюджета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, тем самым соблюден принцип сбалансированности бюджета и исполнена ст. 33 БК РФ.</w:t>
      </w:r>
    </w:p>
    <w:p w:rsidR="00CA166B" w:rsidRDefault="00CA166B" w:rsidP="008C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679" w:rsidRPr="00C01180" w:rsidRDefault="007F0679" w:rsidP="007F0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180">
        <w:rPr>
          <w:rFonts w:ascii="Times New Roman" w:hAnsi="Times New Roman" w:cs="Times New Roman"/>
          <w:sz w:val="28"/>
          <w:szCs w:val="28"/>
        </w:rPr>
        <w:t>Бю</w:t>
      </w:r>
      <w:r w:rsidR="005A1A7E">
        <w:rPr>
          <w:rFonts w:ascii="Times New Roman" w:hAnsi="Times New Roman" w:cs="Times New Roman"/>
          <w:sz w:val="28"/>
          <w:szCs w:val="28"/>
        </w:rPr>
        <w:t>джет сельского поселения на 202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 сформирован, в том числе, на основе утвержденных муниципальных программ, с прогнозируемым </w:t>
      </w:r>
      <w:r w:rsidRPr="00C01180">
        <w:rPr>
          <w:rFonts w:ascii="Times New Roman" w:hAnsi="Times New Roman" w:cs="Times New Roman"/>
          <w:sz w:val="28"/>
          <w:szCs w:val="28"/>
        </w:rPr>
        <w:lastRenderedPageBreak/>
        <w:t>финансированием в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C01180">
        <w:rPr>
          <w:rFonts w:ascii="Times New Roman" w:hAnsi="Times New Roman" w:cs="Times New Roman"/>
          <w:sz w:val="28"/>
          <w:szCs w:val="28"/>
        </w:rPr>
        <w:t xml:space="preserve"> году, паспорта которых представлены одновременно с проектом решения о бюдж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679" w:rsidRDefault="007F0679" w:rsidP="00C01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01180">
        <w:rPr>
          <w:rFonts w:ascii="Times New Roman" w:hAnsi="Times New Roman" w:cs="Times New Roman"/>
          <w:bCs/>
          <w:sz w:val="28"/>
          <w:szCs w:val="28"/>
        </w:rPr>
        <w:t xml:space="preserve">твержден перечень муниципальных программ, действующих </w:t>
      </w: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0620C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, 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421678">
        <w:rPr>
          <w:rFonts w:ascii="Times New Roman" w:hAnsi="Times New Roman" w:cs="Times New Roman"/>
          <w:sz w:val="28"/>
          <w:szCs w:val="28"/>
        </w:rPr>
        <w:t>Кировского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 от 1</w:t>
      </w:r>
      <w:r w:rsidR="000620CE">
        <w:rPr>
          <w:rFonts w:ascii="Times New Roman" w:hAnsi="Times New Roman" w:cs="Times New Roman"/>
          <w:bCs/>
          <w:sz w:val="28"/>
          <w:szCs w:val="28"/>
        </w:rPr>
        <w:t>1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>.11.202</w:t>
      </w:r>
      <w:r w:rsidR="000620CE">
        <w:rPr>
          <w:rFonts w:ascii="Times New Roman" w:hAnsi="Times New Roman" w:cs="Times New Roman"/>
          <w:bCs/>
          <w:sz w:val="28"/>
          <w:szCs w:val="28"/>
        </w:rPr>
        <w:t>5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421678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0620CE">
        <w:rPr>
          <w:rFonts w:ascii="Times New Roman" w:hAnsi="Times New Roman" w:cs="Times New Roman"/>
          <w:bCs/>
          <w:sz w:val="28"/>
          <w:szCs w:val="28"/>
        </w:rPr>
        <w:t>5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программ </w:t>
      </w:r>
      <w:r w:rsidR="00421678">
        <w:rPr>
          <w:rFonts w:ascii="Times New Roman" w:hAnsi="Times New Roman" w:cs="Times New Roman"/>
          <w:sz w:val="28"/>
          <w:szCs w:val="28"/>
        </w:rPr>
        <w:t>Кировского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лавянского района</w:t>
      </w:r>
      <w:r w:rsidR="000620CE">
        <w:rPr>
          <w:rFonts w:ascii="Times New Roman" w:hAnsi="Times New Roman" w:cs="Times New Roman"/>
          <w:bCs/>
          <w:sz w:val="28"/>
          <w:szCs w:val="28"/>
        </w:rPr>
        <w:t xml:space="preserve"> на 2026 год</w:t>
      </w:r>
      <w:r w:rsidR="009F1008" w:rsidRPr="009F100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21678" w:rsidRPr="00421678" w:rsidRDefault="00421678" w:rsidP="00421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678">
        <w:rPr>
          <w:rFonts w:ascii="Times New Roman" w:hAnsi="Times New Roman" w:cs="Times New Roman"/>
          <w:bCs/>
          <w:sz w:val="28"/>
          <w:szCs w:val="28"/>
        </w:rPr>
        <w:t>1. МП «Экономическое развитие и инновационная экономика»;</w:t>
      </w:r>
    </w:p>
    <w:p w:rsidR="00421678" w:rsidRPr="00421678" w:rsidRDefault="00421678" w:rsidP="00421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678">
        <w:rPr>
          <w:rFonts w:ascii="Times New Roman" w:hAnsi="Times New Roman" w:cs="Times New Roman"/>
          <w:bCs/>
          <w:sz w:val="28"/>
          <w:szCs w:val="28"/>
        </w:rPr>
        <w:t>2. МП «Развитие сети автомобильных дорог»;</w:t>
      </w:r>
    </w:p>
    <w:p w:rsidR="00421678" w:rsidRPr="00421678" w:rsidRDefault="00421678" w:rsidP="00421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678">
        <w:rPr>
          <w:rFonts w:ascii="Times New Roman" w:hAnsi="Times New Roman" w:cs="Times New Roman"/>
          <w:bCs/>
          <w:sz w:val="28"/>
          <w:szCs w:val="28"/>
        </w:rPr>
        <w:t>3. МП «Развитие гражданского общества»;</w:t>
      </w:r>
    </w:p>
    <w:p w:rsidR="00421678" w:rsidRPr="00421678" w:rsidRDefault="00421678" w:rsidP="00421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678">
        <w:rPr>
          <w:rFonts w:ascii="Times New Roman" w:hAnsi="Times New Roman" w:cs="Times New Roman"/>
          <w:bCs/>
          <w:sz w:val="28"/>
          <w:szCs w:val="28"/>
        </w:rPr>
        <w:t>4. МП "Развитие жилищно-коммунального хозяйства";</w:t>
      </w:r>
    </w:p>
    <w:p w:rsidR="00421678" w:rsidRPr="00421678" w:rsidRDefault="00421678" w:rsidP="00421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678">
        <w:rPr>
          <w:rFonts w:ascii="Times New Roman" w:hAnsi="Times New Roman" w:cs="Times New Roman"/>
          <w:bCs/>
          <w:sz w:val="28"/>
          <w:szCs w:val="28"/>
        </w:rPr>
        <w:t>5. МП «Энергосбережение и повышение энергетической эффективности».</w:t>
      </w:r>
    </w:p>
    <w:p w:rsidR="00052900" w:rsidRPr="00B008ED" w:rsidRDefault="00052900" w:rsidP="00052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В</w:t>
      </w:r>
      <w:r w:rsidR="007F0679">
        <w:rPr>
          <w:rFonts w:ascii="Times New Roman" w:hAnsi="Times New Roman" w:cs="Times New Roman"/>
          <w:sz w:val="28"/>
          <w:szCs w:val="28"/>
        </w:rPr>
        <w:t>ыводы</w:t>
      </w:r>
      <w:r w:rsidRPr="005B46D4">
        <w:rPr>
          <w:rFonts w:ascii="Times New Roman" w:hAnsi="Times New Roman" w:cs="Times New Roman"/>
          <w:sz w:val="28"/>
          <w:szCs w:val="28"/>
        </w:rPr>
        <w:t>: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-соблюдены все этапы и сроки составления проекта бюджета, рассмотрения и утверждения, а также полномочия органов местного самоуправления по его рассмотрению;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>-основные характеристики и особенности проекта решения о бюджете, включая действующие и принимаемые расходные обязательства, обоснованы;</w:t>
      </w:r>
    </w:p>
    <w:p w:rsidR="005B46D4" w:rsidRPr="005B46D4" w:rsidRDefault="005B46D4" w:rsidP="005B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D4">
        <w:rPr>
          <w:rFonts w:ascii="Times New Roman" w:hAnsi="Times New Roman" w:cs="Times New Roman"/>
          <w:sz w:val="28"/>
          <w:szCs w:val="28"/>
        </w:rPr>
        <w:t xml:space="preserve">-проект решения Совета </w:t>
      </w:r>
      <w:r w:rsidR="00421678">
        <w:rPr>
          <w:rFonts w:ascii="Times New Roman" w:hAnsi="Times New Roman" w:cs="Times New Roman"/>
          <w:sz w:val="28"/>
          <w:szCs w:val="28"/>
        </w:rPr>
        <w:t>Кировского</w:t>
      </w:r>
      <w:r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«О бюджете </w:t>
      </w:r>
      <w:r w:rsidR="00421678">
        <w:rPr>
          <w:rFonts w:ascii="Times New Roman" w:hAnsi="Times New Roman" w:cs="Times New Roman"/>
          <w:sz w:val="28"/>
          <w:szCs w:val="28"/>
        </w:rPr>
        <w:t>Кировского</w:t>
      </w:r>
      <w:r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на 202</w:t>
      </w:r>
      <w:r w:rsidR="000620CE">
        <w:rPr>
          <w:rFonts w:ascii="Times New Roman" w:hAnsi="Times New Roman" w:cs="Times New Roman"/>
          <w:sz w:val="28"/>
          <w:szCs w:val="28"/>
        </w:rPr>
        <w:t>6</w:t>
      </w:r>
      <w:r w:rsidRPr="005B46D4">
        <w:rPr>
          <w:rFonts w:ascii="Times New Roman" w:hAnsi="Times New Roman" w:cs="Times New Roman"/>
          <w:sz w:val="28"/>
          <w:szCs w:val="28"/>
        </w:rPr>
        <w:t xml:space="preserve"> год» составлен в соответствии с бюджетным законодательством и нормативно-правовыми </w:t>
      </w:r>
      <w:proofErr w:type="gramStart"/>
      <w:r w:rsidRPr="005B46D4">
        <w:rPr>
          <w:rFonts w:ascii="Times New Roman" w:hAnsi="Times New Roman" w:cs="Times New Roman"/>
          <w:sz w:val="28"/>
          <w:szCs w:val="28"/>
        </w:rPr>
        <w:t xml:space="preserve">актами, регулирующими бюджетный процесс в </w:t>
      </w:r>
      <w:r w:rsidR="00B45FB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7F0679">
        <w:rPr>
          <w:rFonts w:ascii="Times New Roman" w:hAnsi="Times New Roman" w:cs="Times New Roman"/>
          <w:sz w:val="28"/>
          <w:szCs w:val="28"/>
        </w:rPr>
        <w:t xml:space="preserve"> и рекомендован</w:t>
      </w:r>
      <w:proofErr w:type="gramEnd"/>
      <w:r w:rsidR="007F0679">
        <w:rPr>
          <w:rFonts w:ascii="Times New Roman" w:hAnsi="Times New Roman" w:cs="Times New Roman"/>
          <w:sz w:val="28"/>
          <w:szCs w:val="28"/>
        </w:rPr>
        <w:t xml:space="preserve"> к утверждению</w:t>
      </w:r>
      <w:r w:rsidRPr="005B46D4">
        <w:rPr>
          <w:rFonts w:ascii="Times New Roman" w:hAnsi="Times New Roman" w:cs="Times New Roman"/>
          <w:sz w:val="28"/>
          <w:szCs w:val="28"/>
        </w:rPr>
        <w:t>.</w:t>
      </w:r>
    </w:p>
    <w:p w:rsidR="005B46D4" w:rsidRDefault="005B46D4" w:rsidP="00B22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29E" w:rsidRDefault="007F0679" w:rsidP="0000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ые заключения направлены </w:t>
      </w:r>
      <w:r w:rsidR="0000529E">
        <w:rPr>
          <w:rFonts w:ascii="Times New Roman" w:hAnsi="Times New Roman" w:cs="Times New Roman"/>
          <w:sz w:val="28"/>
          <w:szCs w:val="28"/>
        </w:rPr>
        <w:t>глав</w:t>
      </w:r>
      <w:r w:rsidR="005B46D4">
        <w:rPr>
          <w:rFonts w:ascii="Times New Roman" w:hAnsi="Times New Roman" w:cs="Times New Roman"/>
          <w:sz w:val="28"/>
          <w:szCs w:val="28"/>
        </w:rPr>
        <w:t>е</w:t>
      </w:r>
      <w:r w:rsidR="0000529E">
        <w:rPr>
          <w:rFonts w:ascii="Times New Roman" w:hAnsi="Times New Roman" w:cs="Times New Roman"/>
          <w:sz w:val="28"/>
          <w:szCs w:val="28"/>
        </w:rPr>
        <w:t xml:space="preserve"> </w:t>
      </w:r>
      <w:r w:rsidR="00582DC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0529E">
        <w:rPr>
          <w:rFonts w:ascii="Times New Roman" w:hAnsi="Times New Roman" w:cs="Times New Roman"/>
          <w:sz w:val="28"/>
          <w:szCs w:val="28"/>
        </w:rPr>
        <w:t>поселени</w:t>
      </w:r>
      <w:r w:rsidR="005B46D4">
        <w:rPr>
          <w:rFonts w:ascii="Times New Roman" w:hAnsi="Times New Roman" w:cs="Times New Roman"/>
          <w:sz w:val="28"/>
          <w:szCs w:val="28"/>
        </w:rPr>
        <w:t>я</w:t>
      </w:r>
      <w:r w:rsidR="0000529E">
        <w:rPr>
          <w:rFonts w:ascii="Times New Roman" w:hAnsi="Times New Roman" w:cs="Times New Roman"/>
          <w:sz w:val="28"/>
          <w:szCs w:val="28"/>
        </w:rPr>
        <w:t>,</w:t>
      </w:r>
      <w:r w:rsidR="005B46D4">
        <w:rPr>
          <w:rFonts w:ascii="Times New Roman" w:hAnsi="Times New Roman" w:cs="Times New Roman"/>
          <w:sz w:val="28"/>
          <w:szCs w:val="28"/>
        </w:rPr>
        <w:t xml:space="preserve"> и Председателю Совета депутатов </w:t>
      </w:r>
      <w:r w:rsidR="00421678">
        <w:rPr>
          <w:rFonts w:ascii="Times New Roman" w:hAnsi="Times New Roman" w:cs="Times New Roman"/>
          <w:sz w:val="28"/>
          <w:szCs w:val="28"/>
        </w:rPr>
        <w:t>Кировского</w:t>
      </w:r>
      <w:r w:rsidR="005B46D4" w:rsidRPr="005B46D4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  <w:r w:rsidR="00B45FBA">
        <w:rPr>
          <w:rFonts w:ascii="Times New Roman" w:hAnsi="Times New Roman" w:cs="Times New Roman"/>
          <w:sz w:val="28"/>
          <w:szCs w:val="28"/>
        </w:rPr>
        <w:t>,</w:t>
      </w:r>
      <w:r w:rsidR="0000529E" w:rsidRPr="0000529E">
        <w:rPr>
          <w:rFonts w:ascii="Times New Roman" w:hAnsi="Times New Roman" w:cs="Times New Roman"/>
          <w:sz w:val="28"/>
          <w:szCs w:val="28"/>
        </w:rPr>
        <w:t xml:space="preserve"> для ознакомления. </w:t>
      </w:r>
    </w:p>
    <w:p w:rsidR="003E4E21" w:rsidRPr="003E4E21" w:rsidRDefault="003E4E21" w:rsidP="003E4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21">
        <w:rPr>
          <w:rFonts w:ascii="Times New Roman" w:hAnsi="Times New Roman" w:cs="Times New Roman"/>
          <w:sz w:val="28"/>
          <w:szCs w:val="28"/>
        </w:rPr>
        <w:t>Материалы проверки, для принятия мер реагирования, направлены в Славянскую межрайонную прокуратуру.</w:t>
      </w:r>
    </w:p>
    <w:p w:rsidR="003E4E21" w:rsidRPr="0000529E" w:rsidRDefault="003E4E21" w:rsidP="0000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4E21" w:rsidRPr="0000529E" w:rsidSect="00767A7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AE" w:rsidRDefault="007A3EAE" w:rsidP="00F35795">
      <w:pPr>
        <w:spacing w:after="0" w:line="240" w:lineRule="auto"/>
      </w:pPr>
      <w:r>
        <w:separator/>
      </w:r>
    </w:p>
  </w:endnote>
  <w:endnote w:type="continuationSeparator" w:id="0">
    <w:p w:rsidR="007A3EAE" w:rsidRDefault="007A3EAE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AE" w:rsidRDefault="007A3EAE" w:rsidP="00F35795">
      <w:pPr>
        <w:spacing w:after="0" w:line="240" w:lineRule="auto"/>
      </w:pPr>
      <w:r>
        <w:separator/>
      </w:r>
    </w:p>
  </w:footnote>
  <w:footnote w:type="continuationSeparator" w:id="0">
    <w:p w:rsidR="007A3EAE" w:rsidRDefault="007A3EAE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EF" w:rsidRDefault="005066EF">
    <w:pPr>
      <w:pStyle w:val="a3"/>
      <w:jc w:val="center"/>
    </w:pPr>
  </w:p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4CFF"/>
    <w:rsid w:val="00032A31"/>
    <w:rsid w:val="00044A4F"/>
    <w:rsid w:val="00052900"/>
    <w:rsid w:val="000575DE"/>
    <w:rsid w:val="000620CE"/>
    <w:rsid w:val="00087540"/>
    <w:rsid w:val="000A2E77"/>
    <w:rsid w:val="000A334E"/>
    <w:rsid w:val="000A4463"/>
    <w:rsid w:val="000B3239"/>
    <w:rsid w:val="000E0119"/>
    <w:rsid w:val="00121323"/>
    <w:rsid w:val="001321E3"/>
    <w:rsid w:val="00141489"/>
    <w:rsid w:val="0014536B"/>
    <w:rsid w:val="00157043"/>
    <w:rsid w:val="00157B39"/>
    <w:rsid w:val="00162126"/>
    <w:rsid w:val="00167BE5"/>
    <w:rsid w:val="001703EA"/>
    <w:rsid w:val="0017051C"/>
    <w:rsid w:val="001744F1"/>
    <w:rsid w:val="001801BD"/>
    <w:rsid w:val="001861BA"/>
    <w:rsid w:val="0019174F"/>
    <w:rsid w:val="001950A8"/>
    <w:rsid w:val="001A01D0"/>
    <w:rsid w:val="001A602E"/>
    <w:rsid w:val="001B68CB"/>
    <w:rsid w:val="001B6BF0"/>
    <w:rsid w:val="001C4762"/>
    <w:rsid w:val="001D498F"/>
    <w:rsid w:val="0020019D"/>
    <w:rsid w:val="00203255"/>
    <w:rsid w:val="00207531"/>
    <w:rsid w:val="0021699C"/>
    <w:rsid w:val="00222C31"/>
    <w:rsid w:val="00231837"/>
    <w:rsid w:val="00234C67"/>
    <w:rsid w:val="00243996"/>
    <w:rsid w:val="00245DBC"/>
    <w:rsid w:val="00257F1E"/>
    <w:rsid w:val="0026233E"/>
    <w:rsid w:val="00266BF0"/>
    <w:rsid w:val="00266E18"/>
    <w:rsid w:val="002762A1"/>
    <w:rsid w:val="00284051"/>
    <w:rsid w:val="002842CF"/>
    <w:rsid w:val="00293376"/>
    <w:rsid w:val="00294F46"/>
    <w:rsid w:val="00295F81"/>
    <w:rsid w:val="00296357"/>
    <w:rsid w:val="002A4DC1"/>
    <w:rsid w:val="002B0730"/>
    <w:rsid w:val="002B206A"/>
    <w:rsid w:val="002B3199"/>
    <w:rsid w:val="002C319E"/>
    <w:rsid w:val="002D12B0"/>
    <w:rsid w:val="002F5694"/>
    <w:rsid w:val="002F57D1"/>
    <w:rsid w:val="00311F99"/>
    <w:rsid w:val="00325880"/>
    <w:rsid w:val="00331A09"/>
    <w:rsid w:val="00347AB8"/>
    <w:rsid w:val="00381145"/>
    <w:rsid w:val="00387900"/>
    <w:rsid w:val="003A7C02"/>
    <w:rsid w:val="003B76D6"/>
    <w:rsid w:val="003D3D04"/>
    <w:rsid w:val="003D5BF5"/>
    <w:rsid w:val="003E4E21"/>
    <w:rsid w:val="003F5A3E"/>
    <w:rsid w:val="003F7308"/>
    <w:rsid w:val="0040108B"/>
    <w:rsid w:val="00414CFE"/>
    <w:rsid w:val="00421678"/>
    <w:rsid w:val="0043001A"/>
    <w:rsid w:val="00432F56"/>
    <w:rsid w:val="00434F49"/>
    <w:rsid w:val="00474BE4"/>
    <w:rsid w:val="00477A2F"/>
    <w:rsid w:val="00480A54"/>
    <w:rsid w:val="00486D81"/>
    <w:rsid w:val="004B275A"/>
    <w:rsid w:val="004B3CCF"/>
    <w:rsid w:val="004B7885"/>
    <w:rsid w:val="004B7B90"/>
    <w:rsid w:val="004B7F9C"/>
    <w:rsid w:val="004C1A17"/>
    <w:rsid w:val="004D0CE0"/>
    <w:rsid w:val="004E3822"/>
    <w:rsid w:val="00503C8B"/>
    <w:rsid w:val="005066EF"/>
    <w:rsid w:val="00513F83"/>
    <w:rsid w:val="00521182"/>
    <w:rsid w:val="0052120F"/>
    <w:rsid w:val="00545561"/>
    <w:rsid w:val="00546165"/>
    <w:rsid w:val="00567347"/>
    <w:rsid w:val="0057200E"/>
    <w:rsid w:val="005766DA"/>
    <w:rsid w:val="00580392"/>
    <w:rsid w:val="00582DCA"/>
    <w:rsid w:val="005871E0"/>
    <w:rsid w:val="005969FD"/>
    <w:rsid w:val="005A1A7E"/>
    <w:rsid w:val="005B46D4"/>
    <w:rsid w:val="005C2ADF"/>
    <w:rsid w:val="005C7CC2"/>
    <w:rsid w:val="005D5F00"/>
    <w:rsid w:val="005D6444"/>
    <w:rsid w:val="005D72A0"/>
    <w:rsid w:val="005E1EAE"/>
    <w:rsid w:val="00601945"/>
    <w:rsid w:val="00602352"/>
    <w:rsid w:val="00621C6C"/>
    <w:rsid w:val="006545DC"/>
    <w:rsid w:val="0066234A"/>
    <w:rsid w:val="00662445"/>
    <w:rsid w:val="006660EA"/>
    <w:rsid w:val="00667CE2"/>
    <w:rsid w:val="00671510"/>
    <w:rsid w:val="006761C9"/>
    <w:rsid w:val="00684FD5"/>
    <w:rsid w:val="00693261"/>
    <w:rsid w:val="00697FAC"/>
    <w:rsid w:val="006A1DEC"/>
    <w:rsid w:val="006A451A"/>
    <w:rsid w:val="006A718A"/>
    <w:rsid w:val="006C2368"/>
    <w:rsid w:val="006D523B"/>
    <w:rsid w:val="006D663A"/>
    <w:rsid w:val="006F71AD"/>
    <w:rsid w:val="00707D54"/>
    <w:rsid w:val="00720183"/>
    <w:rsid w:val="007251CA"/>
    <w:rsid w:val="00740345"/>
    <w:rsid w:val="00741168"/>
    <w:rsid w:val="00767A7F"/>
    <w:rsid w:val="00773CE6"/>
    <w:rsid w:val="0079189D"/>
    <w:rsid w:val="007A21E2"/>
    <w:rsid w:val="007A3EAE"/>
    <w:rsid w:val="007A6253"/>
    <w:rsid w:val="007C4DA4"/>
    <w:rsid w:val="007D15A9"/>
    <w:rsid w:val="007D50B7"/>
    <w:rsid w:val="007F0679"/>
    <w:rsid w:val="007F47E4"/>
    <w:rsid w:val="008061B4"/>
    <w:rsid w:val="00822014"/>
    <w:rsid w:val="00823545"/>
    <w:rsid w:val="00825A34"/>
    <w:rsid w:val="00827B79"/>
    <w:rsid w:val="0083548B"/>
    <w:rsid w:val="008377E2"/>
    <w:rsid w:val="00840C46"/>
    <w:rsid w:val="00852CAE"/>
    <w:rsid w:val="0086158D"/>
    <w:rsid w:val="00893BE8"/>
    <w:rsid w:val="00894198"/>
    <w:rsid w:val="008A0C87"/>
    <w:rsid w:val="008A6E08"/>
    <w:rsid w:val="008B1FAF"/>
    <w:rsid w:val="008C2C92"/>
    <w:rsid w:val="008C632C"/>
    <w:rsid w:val="008D361A"/>
    <w:rsid w:val="008F1634"/>
    <w:rsid w:val="008F1C90"/>
    <w:rsid w:val="008F7C86"/>
    <w:rsid w:val="00905904"/>
    <w:rsid w:val="0091060D"/>
    <w:rsid w:val="00914815"/>
    <w:rsid w:val="009149C6"/>
    <w:rsid w:val="00917995"/>
    <w:rsid w:val="00924265"/>
    <w:rsid w:val="00925504"/>
    <w:rsid w:val="009331FD"/>
    <w:rsid w:val="00945D05"/>
    <w:rsid w:val="009620AA"/>
    <w:rsid w:val="0097407B"/>
    <w:rsid w:val="00975441"/>
    <w:rsid w:val="00982ED4"/>
    <w:rsid w:val="00990C3A"/>
    <w:rsid w:val="009A45C2"/>
    <w:rsid w:val="009A5790"/>
    <w:rsid w:val="009B7387"/>
    <w:rsid w:val="009C4DE6"/>
    <w:rsid w:val="009E1DC7"/>
    <w:rsid w:val="009F1008"/>
    <w:rsid w:val="00A010C2"/>
    <w:rsid w:val="00A01FA1"/>
    <w:rsid w:val="00A24D3B"/>
    <w:rsid w:val="00A50450"/>
    <w:rsid w:val="00A51703"/>
    <w:rsid w:val="00A639B6"/>
    <w:rsid w:val="00A8149D"/>
    <w:rsid w:val="00A819A0"/>
    <w:rsid w:val="00A90361"/>
    <w:rsid w:val="00A903BC"/>
    <w:rsid w:val="00AA55DD"/>
    <w:rsid w:val="00AA7741"/>
    <w:rsid w:val="00AC6AF1"/>
    <w:rsid w:val="00AE4D8D"/>
    <w:rsid w:val="00AF01BF"/>
    <w:rsid w:val="00AF6832"/>
    <w:rsid w:val="00B008ED"/>
    <w:rsid w:val="00B22941"/>
    <w:rsid w:val="00B36C4E"/>
    <w:rsid w:val="00B42010"/>
    <w:rsid w:val="00B44128"/>
    <w:rsid w:val="00B45FBA"/>
    <w:rsid w:val="00B5752B"/>
    <w:rsid w:val="00B63742"/>
    <w:rsid w:val="00B66291"/>
    <w:rsid w:val="00B728D9"/>
    <w:rsid w:val="00B87667"/>
    <w:rsid w:val="00BB3D92"/>
    <w:rsid w:val="00BC4B59"/>
    <w:rsid w:val="00BD796E"/>
    <w:rsid w:val="00BE5328"/>
    <w:rsid w:val="00BE6125"/>
    <w:rsid w:val="00BE7453"/>
    <w:rsid w:val="00C01180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5E23"/>
    <w:rsid w:val="00CF2ECD"/>
    <w:rsid w:val="00CF39A2"/>
    <w:rsid w:val="00CF3F16"/>
    <w:rsid w:val="00CF437B"/>
    <w:rsid w:val="00D0311B"/>
    <w:rsid w:val="00D10A51"/>
    <w:rsid w:val="00D17A83"/>
    <w:rsid w:val="00D33470"/>
    <w:rsid w:val="00D445B8"/>
    <w:rsid w:val="00D47C70"/>
    <w:rsid w:val="00D51D4E"/>
    <w:rsid w:val="00D64982"/>
    <w:rsid w:val="00D83D0F"/>
    <w:rsid w:val="00D85DA3"/>
    <w:rsid w:val="00D91B33"/>
    <w:rsid w:val="00DA7390"/>
    <w:rsid w:val="00DB15E4"/>
    <w:rsid w:val="00DB461B"/>
    <w:rsid w:val="00DB7CFB"/>
    <w:rsid w:val="00DF55CA"/>
    <w:rsid w:val="00E04FFC"/>
    <w:rsid w:val="00E05169"/>
    <w:rsid w:val="00E137A9"/>
    <w:rsid w:val="00E22B86"/>
    <w:rsid w:val="00E23C1E"/>
    <w:rsid w:val="00E468A0"/>
    <w:rsid w:val="00E477AD"/>
    <w:rsid w:val="00E51CB1"/>
    <w:rsid w:val="00E561A4"/>
    <w:rsid w:val="00E57155"/>
    <w:rsid w:val="00E60D98"/>
    <w:rsid w:val="00E6274B"/>
    <w:rsid w:val="00E80D0E"/>
    <w:rsid w:val="00E8293F"/>
    <w:rsid w:val="00E91A7C"/>
    <w:rsid w:val="00EA5016"/>
    <w:rsid w:val="00EA6945"/>
    <w:rsid w:val="00EC1A31"/>
    <w:rsid w:val="00EC1B06"/>
    <w:rsid w:val="00EC38CA"/>
    <w:rsid w:val="00EC3F76"/>
    <w:rsid w:val="00EC5D92"/>
    <w:rsid w:val="00EE17EB"/>
    <w:rsid w:val="00EE4610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5795"/>
    <w:rsid w:val="00F424B6"/>
    <w:rsid w:val="00F47960"/>
    <w:rsid w:val="00F6654E"/>
    <w:rsid w:val="00F704F4"/>
    <w:rsid w:val="00F71ACF"/>
    <w:rsid w:val="00F725E6"/>
    <w:rsid w:val="00F73159"/>
    <w:rsid w:val="00F879BE"/>
    <w:rsid w:val="00F9433B"/>
    <w:rsid w:val="00F971EC"/>
    <w:rsid w:val="00FA1B94"/>
    <w:rsid w:val="00FA1DC4"/>
    <w:rsid w:val="00FB28EA"/>
    <w:rsid w:val="00FB2ACD"/>
    <w:rsid w:val="00FB52C6"/>
    <w:rsid w:val="00FC27A9"/>
    <w:rsid w:val="00FD11E0"/>
    <w:rsid w:val="00FD6196"/>
    <w:rsid w:val="00FE30AA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af8">
    <w:name w:val="Знак"/>
    <w:basedOn w:val="a"/>
    <w:next w:val="2"/>
    <w:autoRedefine/>
    <w:rsid w:val="00C01180"/>
    <w:pPr>
      <w:spacing w:after="160" w:line="240" w:lineRule="exac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  <w:style w:type="paragraph" w:customStyle="1" w:styleId="af8">
    <w:name w:val="Знак"/>
    <w:basedOn w:val="a"/>
    <w:next w:val="2"/>
    <w:autoRedefine/>
    <w:rsid w:val="00C01180"/>
    <w:pPr>
      <w:spacing w:after="160" w:line="240" w:lineRule="exac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3B4005-ACA2-4A20-B67F-09A23914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ОА</dc:creator>
  <cp:keywords/>
  <dc:description/>
  <cp:lastModifiedBy>Пользователь Windows</cp:lastModifiedBy>
  <cp:revision>115</cp:revision>
  <cp:lastPrinted>2021-12-18T01:15:00Z</cp:lastPrinted>
  <dcterms:created xsi:type="dcterms:W3CDTF">2021-10-19T10:56:00Z</dcterms:created>
  <dcterms:modified xsi:type="dcterms:W3CDTF">2025-12-17T11:36:00Z</dcterms:modified>
</cp:coreProperties>
</file>